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654A88" w:rsidRPr="00654A88" w:rsidRDefault="00654A88" w:rsidP="00654A88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E3EF9" w:rsidP="000E3EF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67285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ентября</w:t>
            </w:r>
            <w:r w:rsidR="0053646E">
              <w:rPr>
                <w:color w:val="000000"/>
              </w:rPr>
              <w:t xml:space="preserve">  2016</w:t>
            </w:r>
            <w:r w:rsidR="00C66F12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E3EF9" w:rsidP="00EE69C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E2B23">
              <w:rPr>
                <w:color w:val="000000"/>
              </w:rPr>
              <w:t xml:space="preserve">  </w:t>
            </w:r>
            <w:r w:rsidR="00BC5D10">
              <w:rPr>
                <w:color w:val="000000"/>
              </w:rPr>
              <w:t>/</w:t>
            </w:r>
            <w:r w:rsidR="006E2B23">
              <w:rPr>
                <w:color w:val="000000"/>
              </w:rPr>
              <w:t xml:space="preserve">  </w:t>
            </w:r>
            <w:r w:rsidR="00EE69C2">
              <w:rPr>
                <w:color w:val="000000"/>
              </w:rPr>
              <w:t>519</w:t>
            </w:r>
            <w:r w:rsidR="006E2B23">
              <w:rPr>
                <w:color w:val="000000"/>
              </w:rPr>
              <w:t xml:space="preserve"> - 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8D1EDE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8D1EDE">
            <w:pPr>
              <w:ind w:firstLine="709"/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8D1EDE">
            <w:pPr>
              <w:ind w:firstLine="709"/>
              <w:rPr>
                <w:color w:val="000000"/>
              </w:rPr>
            </w:pPr>
          </w:p>
        </w:tc>
      </w:tr>
    </w:tbl>
    <w:p w:rsidR="00AF2158" w:rsidRDefault="00AF2158" w:rsidP="008D1EDE">
      <w:pPr>
        <w:ind w:firstLine="709"/>
      </w:pPr>
    </w:p>
    <w:p w:rsidR="004A5BEC" w:rsidRPr="00BF5BB6" w:rsidRDefault="00976B31" w:rsidP="006E2B23">
      <w:pPr>
        <w:pStyle w:val="a3"/>
        <w:rPr>
          <w:sz w:val="28"/>
          <w:szCs w:val="28"/>
        </w:rPr>
      </w:pPr>
      <w:r w:rsidRPr="00BF5BB6">
        <w:rPr>
          <w:sz w:val="28"/>
          <w:szCs w:val="28"/>
        </w:rPr>
        <w:t xml:space="preserve">О внесении изменений в постановление территориальной избирательной комиссии </w:t>
      </w:r>
      <w:r w:rsidR="004A5BEC" w:rsidRPr="00BF5BB6">
        <w:rPr>
          <w:sz w:val="28"/>
          <w:szCs w:val="28"/>
        </w:rPr>
        <w:t>Московского  района города Твери от 22.06.2016 № 2/10</w:t>
      </w:r>
      <w:r w:rsidRPr="00BF5BB6">
        <w:rPr>
          <w:sz w:val="28"/>
          <w:szCs w:val="28"/>
        </w:rPr>
        <w:t xml:space="preserve">-4 </w:t>
      </w:r>
      <w:r w:rsidR="004A5BEC" w:rsidRPr="00BF5BB6">
        <w:rPr>
          <w:sz w:val="28"/>
          <w:szCs w:val="28"/>
        </w:rPr>
        <w:t xml:space="preserve">«О группе </w:t>
      </w:r>
      <w:proofErr w:type="gramStart"/>
      <w:r w:rsidR="004A5BEC" w:rsidRPr="00BF5BB6">
        <w:rPr>
          <w:sz w:val="28"/>
          <w:szCs w:val="28"/>
        </w:rPr>
        <w:t>контроля за</w:t>
      </w:r>
      <w:proofErr w:type="gramEnd"/>
      <w:r w:rsidR="004A5BEC" w:rsidRPr="00BF5BB6">
        <w:rPr>
          <w:sz w:val="28"/>
          <w:szCs w:val="28"/>
        </w:rPr>
        <w:t xml:space="preserve"> использованием ГАС «Выборы» при территориальной избирательной комиссии Московского района города Твери созыва 2016-2021 г.г.»</w:t>
      </w:r>
      <w:r w:rsidR="000E3EF9">
        <w:rPr>
          <w:sz w:val="28"/>
          <w:szCs w:val="28"/>
        </w:rPr>
        <w:t xml:space="preserve"> </w:t>
      </w:r>
    </w:p>
    <w:p w:rsidR="00976B31" w:rsidRDefault="00976B31" w:rsidP="00976B31">
      <w:pPr>
        <w:jc w:val="both"/>
        <w:rPr>
          <w:szCs w:val="28"/>
        </w:rPr>
      </w:pPr>
    </w:p>
    <w:p w:rsidR="00976B31" w:rsidRDefault="00976B31" w:rsidP="00976B31">
      <w:pPr>
        <w:jc w:val="both"/>
        <w:rPr>
          <w:szCs w:val="28"/>
        </w:rPr>
      </w:pPr>
    </w:p>
    <w:p w:rsidR="00976B31" w:rsidRDefault="00976B31" w:rsidP="00976B31">
      <w:pPr>
        <w:pStyle w:val="ConsPlusNormal"/>
        <w:spacing w:line="360" w:lineRule="auto"/>
        <w:ind w:firstLine="720"/>
        <w:jc w:val="both"/>
        <w:rPr>
          <w:b/>
        </w:rPr>
      </w:pPr>
      <w:r>
        <w:t xml:space="preserve">В соответствии с пунктом 1.5. </w:t>
      </w:r>
      <w:proofErr w:type="gramStart"/>
      <w:r>
        <w:t xml:space="preserve">Инструкции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проведении выборов депутатов Государственной Думы Федерального Собрания Российской Федерации седьмого созыва, утвержденной постановлением Центральной избирательной комиссии Российской Федерации от 06.07.2016 № 15/127-7, </w:t>
      </w:r>
      <w:r w:rsidR="000E3EF9">
        <w:t xml:space="preserve">в связи с </w:t>
      </w:r>
      <w:r w:rsidR="00F9216F" w:rsidRPr="00ED6E81">
        <w:t>уведомлени</w:t>
      </w:r>
      <w:r w:rsidR="00F9216F">
        <w:t>ем</w:t>
      </w:r>
      <w:r w:rsidR="00F9216F" w:rsidRPr="00ED6E81">
        <w:t xml:space="preserve"> кандидата в депутаты </w:t>
      </w:r>
      <w:r w:rsidR="00F9216F" w:rsidRPr="00CC56F1">
        <w:rPr>
          <w:bCs/>
        </w:rPr>
        <w:t>Законодательного Собрания</w:t>
      </w:r>
      <w:proofErr w:type="gramEnd"/>
      <w:r w:rsidR="00F9216F" w:rsidRPr="00CC56F1">
        <w:rPr>
          <w:bCs/>
        </w:rPr>
        <w:t xml:space="preserve"> Тверской области шестого созыва по Московскому одномандатному  избирательному округу № 4  А.Э. Клиновск</w:t>
      </w:r>
      <w:r w:rsidR="00F9216F">
        <w:rPr>
          <w:bCs/>
        </w:rPr>
        <w:t>ого</w:t>
      </w:r>
      <w:r w:rsidR="00F9216F" w:rsidRPr="00A61581">
        <w:rPr>
          <w:b/>
          <w:bCs/>
        </w:rPr>
        <w:t xml:space="preserve"> </w:t>
      </w:r>
      <w:r w:rsidR="00F9216F" w:rsidRPr="00ED6E81">
        <w:t xml:space="preserve">о </w:t>
      </w:r>
      <w:r w:rsidR="00F9216F">
        <w:t xml:space="preserve">прекращении </w:t>
      </w:r>
      <w:proofErr w:type="gramStart"/>
      <w:r w:rsidR="00F9216F">
        <w:t xml:space="preserve">полномочий </w:t>
      </w:r>
      <w:r w:rsidR="00F9216F" w:rsidRPr="00ED6E81">
        <w:t>член</w:t>
      </w:r>
      <w:r w:rsidR="00F9216F">
        <w:t>а</w:t>
      </w:r>
      <w:r w:rsidR="00F9216F" w:rsidRPr="00ED6E81">
        <w:t xml:space="preserve"> </w:t>
      </w:r>
      <w:r w:rsidR="00F9216F" w:rsidRPr="006A63D7">
        <w:t>территор</w:t>
      </w:r>
      <w:r w:rsidR="00F9216F">
        <w:t xml:space="preserve">иальной избирательной комиссии </w:t>
      </w:r>
      <w:r w:rsidR="00F9216F" w:rsidRPr="006A63D7">
        <w:t>Московского района города Твери</w:t>
      </w:r>
      <w:proofErr w:type="gramEnd"/>
      <w:r w:rsidR="00F9216F" w:rsidRPr="00ED6E81">
        <w:t xml:space="preserve"> с правом совещательного голоса</w:t>
      </w:r>
      <w:r w:rsidR="00F9216F" w:rsidRPr="00062289">
        <w:t xml:space="preserve"> </w:t>
      </w:r>
      <w:proofErr w:type="spellStart"/>
      <w:r w:rsidR="00F9216F" w:rsidRPr="00ED6E81">
        <w:t>Неунывалова</w:t>
      </w:r>
      <w:proofErr w:type="spellEnd"/>
      <w:r w:rsidR="00F9216F" w:rsidRPr="00ED6E81">
        <w:t xml:space="preserve"> Д</w:t>
      </w:r>
      <w:r w:rsidR="00F9216F">
        <w:t xml:space="preserve">.В., </w:t>
      </w:r>
      <w:r>
        <w:t xml:space="preserve">территориальная избирательная  комиссия  </w:t>
      </w:r>
      <w:r w:rsidR="004A5BEC">
        <w:t>Московского</w:t>
      </w:r>
      <w:r>
        <w:t xml:space="preserve">  района  города  Твери </w:t>
      </w:r>
      <w:r>
        <w:rPr>
          <w:b/>
        </w:rPr>
        <w:t>постановляет:</w:t>
      </w:r>
    </w:p>
    <w:p w:rsidR="00F9216F" w:rsidRDefault="00976B31" w:rsidP="00976B31">
      <w:pPr>
        <w:pStyle w:val="ConsPlusNormal"/>
        <w:spacing w:line="360" w:lineRule="auto"/>
        <w:ind w:firstLine="540"/>
        <w:jc w:val="both"/>
      </w:pPr>
      <w:r>
        <w:t xml:space="preserve">1. Внести в постановление территориальной избирательной комиссии </w:t>
      </w:r>
      <w:r w:rsidR="004A5BEC">
        <w:t>Московского района города Твери от 22.06.2016 № 2/10</w:t>
      </w:r>
      <w:r>
        <w:t>-4</w:t>
      </w:r>
      <w:r w:rsidR="004A5BEC">
        <w:t xml:space="preserve"> «</w:t>
      </w:r>
      <w:r w:rsidR="004A5BEC" w:rsidRPr="004A5BEC">
        <w:t xml:space="preserve">О группе </w:t>
      </w:r>
      <w:proofErr w:type="gramStart"/>
      <w:r w:rsidR="004A5BEC" w:rsidRPr="004A5BEC">
        <w:t>контроля за</w:t>
      </w:r>
      <w:proofErr w:type="gramEnd"/>
      <w:r w:rsidR="004A5BEC" w:rsidRPr="004A5BEC">
        <w:t xml:space="preserve"> использованием ГАС «Выборы» при территориальной избирательной комиссии Московского района  города Твери созыва 2016-</w:t>
      </w:r>
      <w:r w:rsidR="004A5BEC" w:rsidRPr="004A5BEC">
        <w:lastRenderedPageBreak/>
        <w:t>2021 г.г.</w:t>
      </w:r>
      <w:r w:rsidR="004A5BEC">
        <w:t>»</w:t>
      </w:r>
      <w:r w:rsidR="00F9216F">
        <w:t xml:space="preserve"> в редакции  от 05 августа 2016 года № 8/ 223-4 следующее изменение:</w:t>
      </w:r>
    </w:p>
    <w:p w:rsidR="00976B31" w:rsidRDefault="00EE69C2" w:rsidP="00976B3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F9216F">
        <w:rPr>
          <w:szCs w:val="28"/>
        </w:rPr>
        <w:t>абзац</w:t>
      </w:r>
      <w:r>
        <w:rPr>
          <w:szCs w:val="28"/>
        </w:rPr>
        <w:t>е</w:t>
      </w:r>
      <w:r w:rsidR="00F9216F">
        <w:rPr>
          <w:szCs w:val="28"/>
        </w:rPr>
        <w:t xml:space="preserve"> 4 </w:t>
      </w:r>
      <w:r w:rsidR="00976B31">
        <w:rPr>
          <w:szCs w:val="28"/>
        </w:rPr>
        <w:t>пункт</w:t>
      </w:r>
      <w:r w:rsidR="00F9216F">
        <w:rPr>
          <w:szCs w:val="28"/>
        </w:rPr>
        <w:t>а</w:t>
      </w:r>
      <w:r w:rsidR="00976B31">
        <w:rPr>
          <w:szCs w:val="28"/>
        </w:rPr>
        <w:t xml:space="preserve"> 1 постановления </w:t>
      </w:r>
      <w:r>
        <w:rPr>
          <w:szCs w:val="28"/>
        </w:rPr>
        <w:t xml:space="preserve">слова </w:t>
      </w:r>
      <w:proofErr w:type="gramStart"/>
      <w:r>
        <w:rPr>
          <w:szCs w:val="28"/>
        </w:rPr>
        <w:t>«-</w:t>
      </w:r>
      <w:proofErr w:type="spellStart"/>
      <w:proofErr w:type="gramEnd"/>
      <w:r>
        <w:rPr>
          <w:szCs w:val="28"/>
        </w:rPr>
        <w:t>Неунывалов</w:t>
      </w:r>
      <w:proofErr w:type="spellEnd"/>
      <w:r>
        <w:rPr>
          <w:szCs w:val="28"/>
        </w:rPr>
        <w:t xml:space="preserve"> Д.В.» заменить на «- Куринный В.М.».</w:t>
      </w:r>
    </w:p>
    <w:p w:rsidR="00976B31" w:rsidRDefault="00976B31" w:rsidP="004A5BE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территориальной  избирательной  комиссии  </w:t>
      </w:r>
      <w:r w:rsidR="00BA7BF2">
        <w:rPr>
          <w:szCs w:val="28"/>
        </w:rPr>
        <w:t>Московского</w:t>
      </w:r>
      <w:r>
        <w:rPr>
          <w:szCs w:val="28"/>
        </w:rPr>
        <w:t xml:space="preserve">  района  города  Твери   в  </w:t>
      </w:r>
      <w:r>
        <w:rPr>
          <w:snapToGrid w:val="0"/>
          <w:szCs w:val="28"/>
        </w:rPr>
        <w:t>информационно-телекоммуникационной сети «Интернет»</w:t>
      </w:r>
      <w:r>
        <w:rPr>
          <w:szCs w:val="28"/>
        </w:rPr>
        <w:t>.</w:t>
      </w:r>
    </w:p>
    <w:p w:rsidR="00906B73" w:rsidRDefault="00906B73" w:rsidP="00906B73">
      <w:pPr>
        <w:spacing w:line="360" w:lineRule="auto"/>
        <w:ind w:left="1068"/>
        <w:jc w:val="both"/>
        <w:rPr>
          <w:sz w:val="16"/>
          <w:szCs w:val="16"/>
        </w:rPr>
      </w:pPr>
    </w:p>
    <w:p w:rsidR="00AA2F0F" w:rsidRPr="00964038" w:rsidRDefault="00AA2F0F" w:rsidP="00906B73">
      <w:pPr>
        <w:spacing w:line="360" w:lineRule="auto"/>
        <w:ind w:left="1068"/>
        <w:jc w:val="both"/>
        <w:rPr>
          <w:sz w:val="16"/>
          <w:szCs w:val="16"/>
        </w:rPr>
      </w:pPr>
    </w:p>
    <w:tbl>
      <w:tblPr>
        <w:tblW w:w="0" w:type="auto"/>
        <w:tblInd w:w="-459" w:type="dxa"/>
        <w:tblLook w:val="04A0"/>
      </w:tblPr>
      <w:tblGrid>
        <w:gridCol w:w="5670"/>
        <w:gridCol w:w="4359"/>
      </w:tblGrid>
      <w:tr w:rsidR="00906B73" w:rsidRPr="00906B73" w:rsidTr="00906B73">
        <w:tc>
          <w:tcPr>
            <w:tcW w:w="5670" w:type="dxa"/>
          </w:tcPr>
          <w:p w:rsidR="00906B73" w:rsidRPr="00906B73" w:rsidRDefault="00906B73" w:rsidP="00906B73">
            <w:pPr>
              <w:ind w:left="708"/>
              <w:rPr>
                <w:szCs w:val="28"/>
              </w:rPr>
            </w:pPr>
            <w:r w:rsidRPr="00906B73">
              <w:rPr>
                <w:szCs w:val="28"/>
              </w:rPr>
              <w:t xml:space="preserve">Председатель территориальной избирательной комиссии </w:t>
            </w:r>
            <w:r w:rsidRPr="00906B73">
              <w:rPr>
                <w:rFonts w:eastAsia="Calibri"/>
                <w:szCs w:val="28"/>
                <w:lang w:eastAsia="en-US"/>
              </w:rPr>
              <w:t>Московского</w:t>
            </w:r>
            <w:r w:rsidRPr="00906B73">
              <w:rPr>
                <w:szCs w:val="28"/>
              </w:rPr>
              <w:t xml:space="preserve"> района </w:t>
            </w:r>
            <w:r w:rsidRPr="00906B73">
              <w:rPr>
                <w:rFonts w:eastAsia="Calibri"/>
                <w:szCs w:val="28"/>
              </w:rPr>
              <w:t>города Твери</w:t>
            </w:r>
          </w:p>
        </w:tc>
        <w:tc>
          <w:tcPr>
            <w:tcW w:w="4359" w:type="dxa"/>
          </w:tcPr>
          <w:p w:rsidR="00906B73" w:rsidRPr="00906B73" w:rsidRDefault="00906B73" w:rsidP="00906B73">
            <w:pPr>
              <w:pStyle w:val="a3"/>
              <w:ind w:left="708"/>
              <w:rPr>
                <w:b w:val="0"/>
                <w:sz w:val="28"/>
                <w:szCs w:val="28"/>
              </w:rPr>
            </w:pPr>
          </w:p>
          <w:p w:rsidR="00906B73" w:rsidRPr="00906B73" w:rsidRDefault="00906B73" w:rsidP="00906B73">
            <w:pPr>
              <w:pStyle w:val="a3"/>
              <w:rPr>
                <w:b w:val="0"/>
                <w:sz w:val="28"/>
                <w:szCs w:val="28"/>
              </w:rPr>
            </w:pPr>
          </w:p>
          <w:p w:rsidR="00906B73" w:rsidRPr="00906B73" w:rsidRDefault="00906B73" w:rsidP="00906B73">
            <w:pPr>
              <w:pStyle w:val="a3"/>
              <w:ind w:left="708"/>
              <w:jc w:val="right"/>
              <w:rPr>
                <w:b w:val="0"/>
                <w:sz w:val="28"/>
                <w:szCs w:val="28"/>
              </w:rPr>
            </w:pPr>
            <w:r w:rsidRPr="00906B73">
              <w:rPr>
                <w:b w:val="0"/>
                <w:sz w:val="28"/>
                <w:szCs w:val="28"/>
              </w:rPr>
              <w:t>О.В. Бабкина</w:t>
            </w:r>
          </w:p>
        </w:tc>
      </w:tr>
    </w:tbl>
    <w:p w:rsidR="00906B73" w:rsidRPr="00906B73" w:rsidRDefault="00906B73" w:rsidP="00906B73">
      <w:pPr>
        <w:pStyle w:val="a3"/>
        <w:ind w:left="708"/>
        <w:rPr>
          <w:b w:val="0"/>
          <w:sz w:val="28"/>
          <w:szCs w:val="28"/>
        </w:rPr>
      </w:pPr>
    </w:p>
    <w:tbl>
      <w:tblPr>
        <w:tblW w:w="0" w:type="auto"/>
        <w:tblInd w:w="-601" w:type="dxa"/>
        <w:tblLook w:val="04A0"/>
      </w:tblPr>
      <w:tblGrid>
        <w:gridCol w:w="5812"/>
        <w:gridCol w:w="4359"/>
      </w:tblGrid>
      <w:tr w:rsidR="00906B73" w:rsidRPr="00906B73" w:rsidTr="00906B73">
        <w:tc>
          <w:tcPr>
            <w:tcW w:w="5812" w:type="dxa"/>
          </w:tcPr>
          <w:p w:rsidR="00906B73" w:rsidRPr="00906B73" w:rsidRDefault="00906B73" w:rsidP="00906B73">
            <w:pPr>
              <w:ind w:left="708"/>
              <w:rPr>
                <w:szCs w:val="28"/>
              </w:rPr>
            </w:pPr>
            <w:r w:rsidRPr="00906B73">
              <w:rPr>
                <w:szCs w:val="28"/>
              </w:rPr>
              <w:t xml:space="preserve">Секретарь территориальной избирательной комиссии </w:t>
            </w:r>
            <w:r w:rsidRPr="00906B73">
              <w:rPr>
                <w:rFonts w:eastAsia="Calibri"/>
                <w:szCs w:val="28"/>
                <w:lang w:eastAsia="en-US"/>
              </w:rPr>
              <w:t>Московского</w:t>
            </w:r>
            <w:r w:rsidRPr="00906B73">
              <w:rPr>
                <w:szCs w:val="28"/>
              </w:rPr>
              <w:t xml:space="preserve"> района </w:t>
            </w:r>
            <w:r w:rsidRPr="00906B73">
              <w:rPr>
                <w:rFonts w:eastAsia="Calibri"/>
                <w:szCs w:val="28"/>
              </w:rPr>
              <w:t>города Твери</w:t>
            </w:r>
          </w:p>
        </w:tc>
        <w:tc>
          <w:tcPr>
            <w:tcW w:w="4359" w:type="dxa"/>
          </w:tcPr>
          <w:p w:rsidR="00906B73" w:rsidRPr="00906B73" w:rsidRDefault="00906B73" w:rsidP="00906B73">
            <w:pPr>
              <w:pStyle w:val="a3"/>
              <w:ind w:left="708"/>
              <w:rPr>
                <w:b w:val="0"/>
                <w:sz w:val="28"/>
                <w:szCs w:val="28"/>
              </w:rPr>
            </w:pPr>
          </w:p>
          <w:p w:rsidR="00906B73" w:rsidRPr="00906B73" w:rsidRDefault="00906B73" w:rsidP="00906B73">
            <w:pPr>
              <w:pStyle w:val="a3"/>
              <w:ind w:left="708"/>
              <w:jc w:val="right"/>
              <w:rPr>
                <w:b w:val="0"/>
                <w:sz w:val="28"/>
                <w:szCs w:val="28"/>
              </w:rPr>
            </w:pPr>
          </w:p>
          <w:p w:rsidR="00906B73" w:rsidRPr="00906B73" w:rsidRDefault="00906B73" w:rsidP="00906B73">
            <w:pPr>
              <w:pStyle w:val="a3"/>
              <w:ind w:left="708"/>
              <w:jc w:val="right"/>
              <w:rPr>
                <w:b w:val="0"/>
                <w:sz w:val="28"/>
                <w:szCs w:val="28"/>
              </w:rPr>
            </w:pPr>
            <w:r w:rsidRPr="00906B73">
              <w:rPr>
                <w:b w:val="0"/>
                <w:sz w:val="28"/>
                <w:szCs w:val="28"/>
              </w:rPr>
              <w:t>Л.П. Камушкина</w:t>
            </w:r>
          </w:p>
        </w:tc>
      </w:tr>
    </w:tbl>
    <w:p w:rsidR="00906B73" w:rsidRPr="00964038" w:rsidRDefault="00906B73" w:rsidP="00906B73">
      <w:pPr>
        <w:pStyle w:val="a3"/>
        <w:ind w:left="1068"/>
        <w:jc w:val="both"/>
        <w:rPr>
          <w:sz w:val="16"/>
          <w:szCs w:val="16"/>
        </w:rPr>
      </w:pPr>
    </w:p>
    <w:p w:rsidR="00906B73" w:rsidRPr="007D45C0" w:rsidRDefault="00906B73" w:rsidP="00906B73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sectPr w:rsidR="00906B73" w:rsidRPr="007D45C0" w:rsidSect="00B628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DA" w:rsidRDefault="001F74DA" w:rsidP="00B62875">
      <w:r>
        <w:separator/>
      </w:r>
    </w:p>
  </w:endnote>
  <w:endnote w:type="continuationSeparator" w:id="0">
    <w:p w:rsidR="001F74DA" w:rsidRDefault="001F74DA" w:rsidP="00B6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DA" w:rsidRDefault="001F74DA" w:rsidP="00B62875">
      <w:r>
        <w:separator/>
      </w:r>
    </w:p>
  </w:footnote>
  <w:footnote w:type="continuationSeparator" w:id="0">
    <w:p w:rsidR="001F74DA" w:rsidRDefault="001F74DA" w:rsidP="00B6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75" w:rsidRDefault="00C80D03">
    <w:pPr>
      <w:pStyle w:val="a7"/>
    </w:pPr>
    <w:fldSimple w:instr=" PAGE   \* MERGEFORMAT ">
      <w:r w:rsidR="00EE69C2">
        <w:rPr>
          <w:noProof/>
        </w:rPr>
        <w:t>2</w:t>
      </w:r>
    </w:fldSimple>
  </w:p>
  <w:p w:rsidR="00B62875" w:rsidRDefault="00B628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DDF1FFD"/>
    <w:multiLevelType w:val="hybridMultilevel"/>
    <w:tmpl w:val="8B2A626A"/>
    <w:lvl w:ilvl="0" w:tplc="94D8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1019E"/>
    <w:rsid w:val="0009387B"/>
    <w:rsid w:val="000C6224"/>
    <w:rsid w:val="000D36E9"/>
    <w:rsid w:val="000E3EF9"/>
    <w:rsid w:val="000F4A81"/>
    <w:rsid w:val="00110CBC"/>
    <w:rsid w:val="00114DD2"/>
    <w:rsid w:val="00190557"/>
    <w:rsid w:val="001C2DFB"/>
    <w:rsid w:val="001F74DA"/>
    <w:rsid w:val="00212503"/>
    <w:rsid w:val="002362C5"/>
    <w:rsid w:val="00324643"/>
    <w:rsid w:val="0034295D"/>
    <w:rsid w:val="00395019"/>
    <w:rsid w:val="004008E4"/>
    <w:rsid w:val="00450DBB"/>
    <w:rsid w:val="00460021"/>
    <w:rsid w:val="004A5BEC"/>
    <w:rsid w:val="00524662"/>
    <w:rsid w:val="0053646E"/>
    <w:rsid w:val="005C7FAB"/>
    <w:rsid w:val="005E31B0"/>
    <w:rsid w:val="00654A88"/>
    <w:rsid w:val="00672854"/>
    <w:rsid w:val="00676137"/>
    <w:rsid w:val="00686B65"/>
    <w:rsid w:val="006C6C07"/>
    <w:rsid w:val="006E2B23"/>
    <w:rsid w:val="006E7576"/>
    <w:rsid w:val="008744EF"/>
    <w:rsid w:val="008B15B3"/>
    <w:rsid w:val="008C3808"/>
    <w:rsid w:val="008D1EDE"/>
    <w:rsid w:val="009040E1"/>
    <w:rsid w:val="00906B73"/>
    <w:rsid w:val="00936427"/>
    <w:rsid w:val="00976B31"/>
    <w:rsid w:val="009871B7"/>
    <w:rsid w:val="009B4B6B"/>
    <w:rsid w:val="00AA2F0F"/>
    <w:rsid w:val="00AF2158"/>
    <w:rsid w:val="00AF4A79"/>
    <w:rsid w:val="00AF7952"/>
    <w:rsid w:val="00B145FD"/>
    <w:rsid w:val="00B25A18"/>
    <w:rsid w:val="00B459A6"/>
    <w:rsid w:val="00B62875"/>
    <w:rsid w:val="00BA7BF2"/>
    <w:rsid w:val="00BC5D10"/>
    <w:rsid w:val="00BF5BB6"/>
    <w:rsid w:val="00C2068C"/>
    <w:rsid w:val="00C66F12"/>
    <w:rsid w:val="00C80D03"/>
    <w:rsid w:val="00C82257"/>
    <w:rsid w:val="00C903E4"/>
    <w:rsid w:val="00CB5207"/>
    <w:rsid w:val="00CB5E83"/>
    <w:rsid w:val="00D008C5"/>
    <w:rsid w:val="00D265C2"/>
    <w:rsid w:val="00D33A33"/>
    <w:rsid w:val="00D54AFC"/>
    <w:rsid w:val="00E7189A"/>
    <w:rsid w:val="00EE69C2"/>
    <w:rsid w:val="00F220A5"/>
    <w:rsid w:val="00F6413C"/>
    <w:rsid w:val="00F7143E"/>
    <w:rsid w:val="00F744E5"/>
    <w:rsid w:val="00F9216F"/>
    <w:rsid w:val="00FC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654A88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976B3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FEA3-E9EC-4082-A815-695D0B49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3-16T13:38:00Z</cp:lastPrinted>
  <dcterms:created xsi:type="dcterms:W3CDTF">2016-09-08T10:53:00Z</dcterms:created>
  <dcterms:modified xsi:type="dcterms:W3CDTF">2016-09-08T11:24:00Z</dcterms:modified>
</cp:coreProperties>
</file>